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7332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733269" w:rsidP="00733269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8 (029) 70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Чашни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733269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7332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733269">
        <w:tc>
          <w:tcPr>
            <w:tcW w:w="2664" w:type="dxa"/>
          </w:tcPr>
          <w:p w:rsidR="00EA76EA" w:rsidRPr="00CA4C7A" w:rsidRDefault="00EA76EA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>
              <w:rPr>
                <w:rFonts w:eastAsia="Calibri"/>
                <w:sz w:val="24"/>
                <w:szCs w:val="24"/>
              </w:rPr>
              <w:lastRenderedPageBreak/>
              <w:t>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733269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733269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733269">
        <w:tc>
          <w:tcPr>
            <w:tcW w:w="2664" w:type="dxa"/>
          </w:tcPr>
          <w:p w:rsidR="001247CD" w:rsidRPr="00CA4C7A" w:rsidRDefault="001247CD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733269">
        <w:tc>
          <w:tcPr>
            <w:tcW w:w="2664" w:type="dxa"/>
          </w:tcPr>
          <w:p w:rsidR="004C2281" w:rsidRPr="00CA4C7A" w:rsidRDefault="004C2281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733269">
        <w:tc>
          <w:tcPr>
            <w:tcW w:w="2664" w:type="dxa"/>
          </w:tcPr>
          <w:p w:rsidR="00C77D46" w:rsidRPr="00C80DDC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73326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итебский областной клинически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9B" w:rsidRDefault="007E6E9B" w:rsidP="000B2AC0">
      <w:pPr>
        <w:spacing w:after="0" w:line="240" w:lineRule="auto"/>
      </w:pPr>
      <w:r>
        <w:separator/>
      </w:r>
    </w:p>
  </w:endnote>
  <w:endnote w:type="continuationSeparator" w:id="0">
    <w:p w:rsidR="007E6E9B" w:rsidRDefault="007E6E9B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9B" w:rsidRDefault="007E6E9B" w:rsidP="000B2AC0">
      <w:pPr>
        <w:spacing w:after="0" w:line="240" w:lineRule="auto"/>
      </w:pPr>
      <w:r>
        <w:separator/>
      </w:r>
    </w:p>
  </w:footnote>
  <w:footnote w:type="continuationSeparator" w:id="0">
    <w:p w:rsidR="007E6E9B" w:rsidRDefault="007E6E9B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10D81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33269"/>
    <w:rsid w:val="00756B07"/>
    <w:rsid w:val="00767E9C"/>
    <w:rsid w:val="007821B0"/>
    <w:rsid w:val="007E6E9B"/>
    <w:rsid w:val="0080129E"/>
    <w:rsid w:val="008457F9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8646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5899-7EA1-4449-9011-76190514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294</Words>
  <Characters>472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астасия Шостак</cp:lastModifiedBy>
  <cp:revision>43</cp:revision>
  <cp:lastPrinted>2023-06-12T13:18:00Z</cp:lastPrinted>
  <dcterms:created xsi:type="dcterms:W3CDTF">2024-01-24T10:00:00Z</dcterms:created>
  <dcterms:modified xsi:type="dcterms:W3CDTF">2024-04-26T11:21:00Z</dcterms:modified>
</cp:coreProperties>
</file>